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6424" w14:textId="77777777" w:rsidR="00066B76" w:rsidRPr="00F320BF" w:rsidRDefault="00C7267A">
      <w:pPr>
        <w:pStyle w:val="Zkladntext"/>
        <w:jc w:val="center"/>
        <w:rPr>
          <w:rFonts w:asciiTheme="minorHAnsi" w:hAnsiTheme="minorHAnsi" w:cstheme="minorHAnsi"/>
          <w:i w:val="0"/>
          <w:iCs w:val="0"/>
          <w:sz w:val="32"/>
        </w:rPr>
      </w:pPr>
      <w:r w:rsidRPr="00F320BF">
        <w:rPr>
          <w:rFonts w:asciiTheme="minorHAnsi" w:hAnsiTheme="minorHAnsi" w:cstheme="minorHAnsi"/>
          <w:i w:val="0"/>
          <w:iCs w:val="0"/>
          <w:sz w:val="32"/>
        </w:rPr>
        <w:t>Žádost</w:t>
      </w:r>
    </w:p>
    <w:p w14:paraId="4C331940" w14:textId="24AF87D6" w:rsidR="00066B76" w:rsidRPr="00F320BF" w:rsidRDefault="00066B76" w:rsidP="00AA1A0A">
      <w:pPr>
        <w:pStyle w:val="Zkladntext"/>
        <w:jc w:val="center"/>
        <w:rPr>
          <w:rFonts w:asciiTheme="minorHAnsi" w:hAnsiTheme="minorHAnsi" w:cstheme="minorHAnsi"/>
          <w:b w:val="0"/>
          <w:bCs w:val="0"/>
          <w:sz w:val="32"/>
        </w:rPr>
      </w:pPr>
      <w:r w:rsidRPr="00F320BF">
        <w:rPr>
          <w:rFonts w:asciiTheme="minorHAnsi" w:hAnsiTheme="minorHAnsi" w:cstheme="minorHAnsi"/>
          <w:b w:val="0"/>
          <w:bCs w:val="0"/>
          <w:sz w:val="32"/>
        </w:rPr>
        <w:t xml:space="preserve">o </w:t>
      </w:r>
      <w:r w:rsidR="00C7267A" w:rsidRPr="00F320BF">
        <w:rPr>
          <w:rFonts w:asciiTheme="minorHAnsi" w:hAnsiTheme="minorHAnsi" w:cstheme="minorHAnsi"/>
          <w:b w:val="0"/>
          <w:bCs w:val="0"/>
          <w:sz w:val="32"/>
        </w:rPr>
        <w:t>poskytnutí</w:t>
      </w:r>
      <w:r w:rsidR="00497EC2" w:rsidRPr="00F320BF">
        <w:rPr>
          <w:rFonts w:asciiTheme="minorHAnsi" w:hAnsiTheme="minorHAnsi" w:cstheme="minorHAnsi"/>
          <w:b w:val="0"/>
          <w:bCs w:val="0"/>
          <w:sz w:val="32"/>
        </w:rPr>
        <w:t xml:space="preserve"> příspěvk</w:t>
      </w:r>
      <w:r w:rsidR="00AA1A0A" w:rsidRPr="00F320BF">
        <w:rPr>
          <w:rFonts w:asciiTheme="minorHAnsi" w:hAnsiTheme="minorHAnsi" w:cstheme="minorHAnsi"/>
          <w:b w:val="0"/>
          <w:bCs w:val="0"/>
          <w:sz w:val="32"/>
        </w:rPr>
        <w:t xml:space="preserve">u pro </w:t>
      </w:r>
      <w:r w:rsidR="00467FF2" w:rsidRPr="00467FF2">
        <w:rPr>
          <w:rFonts w:asciiTheme="minorHAnsi" w:hAnsiTheme="minorHAnsi" w:cstheme="minorHAnsi"/>
          <w:b w:val="0"/>
          <w:bCs w:val="0"/>
          <w:sz w:val="32"/>
        </w:rPr>
        <w:t>Příprav</w:t>
      </w:r>
      <w:r w:rsidR="00467FF2">
        <w:rPr>
          <w:rFonts w:asciiTheme="minorHAnsi" w:hAnsiTheme="minorHAnsi" w:cstheme="minorHAnsi"/>
          <w:b w:val="0"/>
          <w:bCs w:val="0"/>
          <w:sz w:val="32"/>
        </w:rPr>
        <w:t>u</w:t>
      </w:r>
      <w:r w:rsidR="00467FF2" w:rsidRPr="00467FF2">
        <w:rPr>
          <w:rFonts w:asciiTheme="minorHAnsi" w:hAnsiTheme="minorHAnsi" w:cstheme="minorHAnsi"/>
          <w:b w:val="0"/>
          <w:bCs w:val="0"/>
          <w:sz w:val="32"/>
        </w:rPr>
        <w:t xml:space="preserve"> na implementaci reformy doktorského studia a Strategie řízení lidských zdrojů pro roky 2024-2025</w:t>
      </w:r>
    </w:p>
    <w:p w14:paraId="5F5C8BC8" w14:textId="77777777" w:rsidR="009732AA" w:rsidRPr="00F320BF" w:rsidRDefault="009732AA" w:rsidP="00C7267A">
      <w:pPr>
        <w:pStyle w:val="Zkladntext"/>
        <w:jc w:val="center"/>
        <w:rPr>
          <w:rFonts w:asciiTheme="minorHAnsi" w:hAnsiTheme="minorHAnsi" w:cstheme="minorHAnsi"/>
          <w:b w:val="0"/>
          <w:bCs w:val="0"/>
          <w:sz w:val="32"/>
        </w:rPr>
      </w:pPr>
    </w:p>
    <w:p w14:paraId="7C6B6832" w14:textId="603156FF" w:rsidR="009732AA" w:rsidRPr="00F320BF" w:rsidRDefault="00210A40" w:rsidP="00210A40">
      <w:pPr>
        <w:pStyle w:val="Zkladntext"/>
        <w:jc w:val="both"/>
        <w:rPr>
          <w:rFonts w:asciiTheme="minorHAnsi" w:hAnsiTheme="minorHAnsi" w:cstheme="minorHAnsi"/>
          <w:b w:val="0"/>
          <w:bCs w:val="0"/>
          <w:iCs w:val="0"/>
        </w:rPr>
      </w:pPr>
      <w:r w:rsidRPr="00F320BF">
        <w:rPr>
          <w:rFonts w:asciiTheme="minorHAnsi" w:hAnsiTheme="minorHAnsi" w:cstheme="minorHAnsi"/>
          <w:b w:val="0"/>
          <w:bCs w:val="0"/>
          <w:iCs w:val="0"/>
        </w:rPr>
        <w:t>V souladu s</w:t>
      </w:r>
      <w:r w:rsidR="00B45590" w:rsidRPr="00F320BF">
        <w:rPr>
          <w:rFonts w:asciiTheme="minorHAnsi" w:hAnsiTheme="minorHAnsi" w:cstheme="minorHAnsi"/>
          <w:b w:val="0"/>
          <w:bCs w:val="0"/>
          <w:iCs w:val="0"/>
        </w:rPr>
        <w:t xml:space="preserve"> příslušnými ustanoveními 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§ 18 </w:t>
      </w:r>
      <w:r w:rsidR="00B45590" w:rsidRPr="00F320BF">
        <w:rPr>
          <w:rFonts w:asciiTheme="minorHAnsi" w:hAnsiTheme="minorHAnsi" w:cstheme="minorHAnsi"/>
          <w:b w:val="0"/>
          <w:bCs w:val="0"/>
          <w:iCs w:val="0"/>
        </w:rPr>
        <w:t>a § 18a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zákona č. 111/1998 Sb., o vysokých školách a o změně a doplnění dalších zákonů (zákon o vysokých školách), ve znění pozdějších předpisů, a v souladu s § 14 zákona č. 218/2000 Sb., o rozpočtových pravidlech a o změně některých souvisejících zákonů (rozpočtová pravidla), ve znění pozdějších předpisů, žádá </w:t>
      </w:r>
      <w:r w:rsidRPr="00F320BF">
        <w:rPr>
          <w:rFonts w:asciiTheme="minorHAnsi" w:hAnsiTheme="minorHAnsi" w:cstheme="minorHAnsi"/>
          <w:b w:val="0"/>
          <w:bCs w:val="0"/>
          <w:iCs w:val="0"/>
          <w:color w:val="FF0000"/>
        </w:rPr>
        <w:t>veřejná vysoká škola</w:t>
      </w:r>
      <w:r w:rsidR="00B12B32" w:rsidRPr="00F320BF">
        <w:rPr>
          <w:rStyle w:val="Znakapoznpodarou"/>
          <w:rFonts w:asciiTheme="minorHAnsi" w:hAnsiTheme="minorHAnsi" w:cstheme="minorHAnsi"/>
          <w:b w:val="0"/>
          <w:bCs w:val="0"/>
          <w:iCs w:val="0"/>
          <w:color w:val="FF0000"/>
        </w:rPr>
        <w:footnoteReference w:id="1"/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Ministerstvo školství, mládeže a tělovýchovy o poskytnutí příspěvk</w:t>
      </w:r>
      <w:r w:rsidR="007F6193">
        <w:rPr>
          <w:rFonts w:asciiTheme="minorHAnsi" w:hAnsiTheme="minorHAnsi" w:cstheme="minorHAnsi"/>
          <w:b w:val="0"/>
          <w:bCs w:val="0"/>
          <w:iCs w:val="0"/>
        </w:rPr>
        <w:t>u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na vzdělávací a vědeckou, výzkumnou, vývojovou a inovační, uměleckou nebo další tvůrčí činnost.</w:t>
      </w:r>
    </w:p>
    <w:p w14:paraId="6E515FFE" w14:textId="77777777" w:rsidR="00F96A8A" w:rsidRPr="00F320BF" w:rsidRDefault="00F96A8A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42DC84CA" w14:textId="1D23D09A" w:rsidR="00066B76" w:rsidRPr="00F320BF" w:rsidRDefault="007F6193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bCs/>
          <w:shd w:val="clear" w:color="auto" w:fill="E6E6E6"/>
        </w:rPr>
        <w:t>1</w:t>
      </w:r>
      <w:r w:rsidR="00066B76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. ÚDAJE O </w:t>
      </w:r>
      <w:r w:rsidR="009E1899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POSKYTOVATELI A </w:t>
      </w:r>
      <w:r w:rsidR="00DF0B51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ŽADATELI </w:t>
      </w:r>
    </w:p>
    <w:p w14:paraId="20DF1A6B" w14:textId="77777777" w:rsidR="009F29CA" w:rsidRPr="00F320BF" w:rsidRDefault="009F29CA">
      <w:pPr>
        <w:rPr>
          <w:rFonts w:asciiTheme="minorHAnsi" w:hAnsiTheme="minorHAnsi" w:cstheme="minorHAnsi"/>
          <w:b/>
          <w:bCs/>
        </w:rPr>
      </w:pPr>
    </w:p>
    <w:p w14:paraId="2A0536F7" w14:textId="77777777" w:rsidR="009E1899" w:rsidRPr="00F320BF" w:rsidRDefault="009E1899" w:rsidP="009E189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339"/>
      </w:tblGrid>
      <w:tr w:rsidR="009E1899" w:rsidRPr="00F320BF" w14:paraId="0F1FB2A9" w14:textId="77777777" w:rsidTr="009E1899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14:paraId="251A6F22" w14:textId="77777777" w:rsidR="009E1899" w:rsidRPr="00F320BF" w:rsidRDefault="009E1899" w:rsidP="003A26FA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226372F" w14:textId="77777777" w:rsidR="009E1899" w:rsidRPr="00F320BF" w:rsidRDefault="009E1899" w:rsidP="003A26FA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9E1899" w:rsidRPr="00F320BF" w14:paraId="49FEA8FF" w14:textId="77777777" w:rsidTr="009E1899">
        <w:tc>
          <w:tcPr>
            <w:tcW w:w="2694" w:type="dxa"/>
          </w:tcPr>
          <w:p w14:paraId="4E15B3CB" w14:textId="77777777" w:rsidR="009E1899" w:rsidRPr="00F320BF" w:rsidRDefault="009E1899" w:rsidP="003A26FA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Adresa sídla</w:t>
            </w:r>
          </w:p>
        </w:tc>
        <w:tc>
          <w:tcPr>
            <w:tcW w:w="6410" w:type="dxa"/>
          </w:tcPr>
          <w:p w14:paraId="319F5EA5" w14:textId="77777777" w:rsidR="009E1899" w:rsidRPr="00F320BF" w:rsidRDefault="009E1899" w:rsidP="003A26FA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Karmelitská 529/5, 118 12 Praha</w:t>
            </w:r>
          </w:p>
        </w:tc>
      </w:tr>
    </w:tbl>
    <w:p w14:paraId="49A61C4C" w14:textId="77777777" w:rsidR="00583572" w:rsidRPr="00F320BF" w:rsidRDefault="00583572" w:rsidP="003C3169">
      <w:pPr>
        <w:rPr>
          <w:rFonts w:asciiTheme="minorHAnsi" w:hAnsiTheme="minorHAnsi" w:cstheme="minorHAnsi"/>
          <w:b/>
        </w:rPr>
      </w:pPr>
    </w:p>
    <w:p w14:paraId="04986B67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6331"/>
      </w:tblGrid>
      <w:tr w:rsidR="003C3169" w:rsidRPr="00F320BF" w14:paraId="2312481F" w14:textId="77777777" w:rsidTr="00583572">
        <w:trPr>
          <w:trHeight w:val="278"/>
        </w:trPr>
        <w:tc>
          <w:tcPr>
            <w:tcW w:w="2694" w:type="dxa"/>
          </w:tcPr>
          <w:p w14:paraId="665CEF16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</w:tcPr>
          <w:p w14:paraId="164D0054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613D487D" w14:textId="77777777" w:rsidTr="00F329EC">
        <w:tc>
          <w:tcPr>
            <w:tcW w:w="2694" w:type="dxa"/>
          </w:tcPr>
          <w:p w14:paraId="0F658A2F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572D409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48A9DE30" w14:textId="77777777" w:rsidTr="00F329EC">
        <w:tc>
          <w:tcPr>
            <w:tcW w:w="2694" w:type="dxa"/>
          </w:tcPr>
          <w:p w14:paraId="0712E0D8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Právní forma</w:t>
            </w:r>
          </w:p>
        </w:tc>
        <w:tc>
          <w:tcPr>
            <w:tcW w:w="6410" w:type="dxa"/>
          </w:tcPr>
          <w:p w14:paraId="7A48747D" w14:textId="77777777" w:rsidR="003C3169" w:rsidRPr="00F320BF" w:rsidRDefault="003C3169" w:rsidP="003C3169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veřejná vysoká škola</w:t>
            </w:r>
          </w:p>
        </w:tc>
      </w:tr>
      <w:tr w:rsidR="003C3169" w:rsidRPr="00F320BF" w14:paraId="63EE4DD0" w14:textId="77777777" w:rsidTr="00F329EC">
        <w:tc>
          <w:tcPr>
            <w:tcW w:w="2694" w:type="dxa"/>
          </w:tcPr>
          <w:p w14:paraId="37BDBE2A" w14:textId="6B0C538E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ční číslo</w:t>
            </w:r>
            <w:r w:rsidR="001D64E2">
              <w:rPr>
                <w:rFonts w:asciiTheme="minorHAnsi" w:hAnsiTheme="minorHAnsi" w:cstheme="minorHAnsi"/>
                <w:b/>
              </w:rPr>
              <w:t xml:space="preserve"> osoby</w:t>
            </w:r>
          </w:p>
        </w:tc>
        <w:tc>
          <w:tcPr>
            <w:tcW w:w="6410" w:type="dxa"/>
          </w:tcPr>
          <w:p w14:paraId="05352C3A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70202BA4" w14:textId="77777777" w:rsidTr="00583572">
        <w:trPr>
          <w:trHeight w:val="190"/>
        </w:trPr>
        <w:tc>
          <w:tcPr>
            <w:tcW w:w="2694" w:type="dxa"/>
          </w:tcPr>
          <w:p w14:paraId="482C0CDD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Číslo bankovního účtu </w:t>
            </w:r>
          </w:p>
        </w:tc>
        <w:tc>
          <w:tcPr>
            <w:tcW w:w="6410" w:type="dxa"/>
          </w:tcPr>
          <w:p w14:paraId="5CF64E2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3722C0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</w:p>
    <w:p w14:paraId="673CD014" w14:textId="77777777" w:rsidR="007D28CD" w:rsidRPr="00F320BF" w:rsidRDefault="007D28CD" w:rsidP="003C3169">
      <w:pPr>
        <w:rPr>
          <w:rFonts w:asciiTheme="minorHAnsi" w:hAnsiTheme="minorHAnsi" w:cstheme="minorHAnsi"/>
          <w:b/>
        </w:rPr>
      </w:pPr>
    </w:p>
    <w:p w14:paraId="23076F2D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 xml:space="preserve">Osoby jednající jménem </w:t>
      </w:r>
      <w:r w:rsidR="005B39E2" w:rsidRPr="00F320BF">
        <w:rPr>
          <w:rFonts w:asciiTheme="minorHAnsi" w:hAnsiTheme="minorHAnsi" w:cstheme="minorHAnsi"/>
          <w:b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335"/>
      </w:tblGrid>
      <w:tr w:rsidR="003C3169" w:rsidRPr="00F320BF" w14:paraId="3FD5C1B4" w14:textId="77777777" w:rsidTr="00F329E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F40D801" w14:textId="77777777" w:rsidR="003C3169" w:rsidRPr="00F320BF" w:rsidRDefault="005B39E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25AB8338" w14:textId="77777777" w:rsidR="003C3169" w:rsidRPr="00F320BF" w:rsidRDefault="005B39E2" w:rsidP="003C3169">
            <w:pPr>
              <w:rPr>
                <w:rFonts w:asciiTheme="minorHAnsi" w:hAnsiTheme="minorHAnsi" w:cstheme="minorHAnsi"/>
                <w:color w:val="FF0000"/>
              </w:rPr>
            </w:pPr>
            <w:r w:rsidRPr="00F320BF">
              <w:rPr>
                <w:rFonts w:asciiTheme="minorHAnsi" w:hAnsiTheme="minorHAnsi" w:cstheme="minorHAnsi"/>
                <w:color w:val="FF0000"/>
              </w:rPr>
              <w:t>jméno a příjmení včetně titulů</w:t>
            </w:r>
          </w:p>
        </w:tc>
      </w:tr>
      <w:tr w:rsidR="0050600C" w:rsidRPr="00F320BF" w14:paraId="3422A8CD" w14:textId="77777777" w:rsidTr="00F329EC">
        <w:tc>
          <w:tcPr>
            <w:tcW w:w="2694" w:type="dxa"/>
            <w:vAlign w:val="center"/>
          </w:tcPr>
          <w:p w14:paraId="0674DF60" w14:textId="77777777" w:rsidR="0050600C" w:rsidRPr="00F320BF" w:rsidRDefault="0050600C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6410" w:type="dxa"/>
            <w:vAlign w:val="center"/>
          </w:tcPr>
          <w:p w14:paraId="4CAA1634" w14:textId="77777777" w:rsidR="0050600C" w:rsidRPr="00F320BF" w:rsidRDefault="005B39E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Rektor </w:t>
            </w:r>
          </w:p>
        </w:tc>
      </w:tr>
    </w:tbl>
    <w:p w14:paraId="30B28722" w14:textId="77777777" w:rsidR="005B39E2" w:rsidRPr="00F320BF" w:rsidRDefault="005B39E2" w:rsidP="003C3169">
      <w:pPr>
        <w:rPr>
          <w:rFonts w:asciiTheme="minorHAnsi" w:hAnsiTheme="minorHAnsi" w:cstheme="minorHAnsi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337"/>
      </w:tblGrid>
      <w:tr w:rsidR="005B39E2" w:rsidRPr="00F320BF" w14:paraId="75D88B40" w14:textId="77777777" w:rsidTr="00AA4DC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BF6E1D7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Osoba jedná na základě udělené plné moci</w:t>
            </w:r>
            <w:r w:rsidR="00B45590" w:rsidRPr="00F320B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942E1AD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color w:val="FF0000"/>
              </w:rPr>
              <w:t>jméno a příjmení včetně titulů</w:t>
            </w:r>
          </w:p>
        </w:tc>
      </w:tr>
      <w:tr w:rsidR="005B39E2" w:rsidRPr="00F320BF" w14:paraId="6177D263" w14:textId="77777777" w:rsidTr="00AA4DC9">
        <w:tc>
          <w:tcPr>
            <w:tcW w:w="2694" w:type="dxa"/>
            <w:vAlign w:val="center"/>
          </w:tcPr>
          <w:p w14:paraId="0F631B8D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6410" w:type="dxa"/>
            <w:vAlign w:val="center"/>
          </w:tcPr>
          <w:p w14:paraId="6824A917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CCF038B" w14:textId="77777777" w:rsidR="005B39E2" w:rsidRPr="00F320BF" w:rsidRDefault="005B39E2" w:rsidP="003C3169">
      <w:pPr>
        <w:rPr>
          <w:rFonts w:asciiTheme="minorHAnsi" w:hAnsiTheme="minorHAnsi" w:cstheme="minorHAnsi"/>
          <w:b/>
          <w:i/>
        </w:rPr>
      </w:pPr>
    </w:p>
    <w:p w14:paraId="525D68B3" w14:textId="77777777" w:rsidR="002D73A7" w:rsidRPr="00F320BF" w:rsidRDefault="002D73A7" w:rsidP="003C3169">
      <w:pPr>
        <w:rPr>
          <w:rFonts w:asciiTheme="minorHAnsi" w:hAnsiTheme="minorHAnsi" w:cstheme="minorHAnsi"/>
          <w:b/>
          <w:i/>
        </w:rPr>
      </w:pPr>
    </w:p>
    <w:p w14:paraId="59378B67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 xml:space="preserve">Osoby, v nichž má </w:t>
      </w:r>
      <w:r w:rsidR="005B39E2" w:rsidRPr="00F320BF">
        <w:rPr>
          <w:rFonts w:asciiTheme="minorHAnsi" w:hAnsiTheme="minorHAnsi" w:cstheme="minorHAnsi"/>
          <w:b/>
        </w:rPr>
        <w:t xml:space="preserve">žadatel </w:t>
      </w:r>
      <w:r w:rsidRPr="00F320BF">
        <w:rPr>
          <w:rFonts w:asciiTheme="minorHAnsi" w:hAnsiTheme="minorHAnsi" w:cstheme="minorHAnsi"/>
          <w:b/>
        </w:rPr>
        <w:t>podíl, výše tohoto podílu</w:t>
      </w:r>
      <w:r w:rsidR="005B39E2" w:rsidRPr="00F320BF">
        <w:rPr>
          <w:rFonts w:asciiTheme="minorHAnsi" w:hAnsiTheme="minorHAnsi" w:cstheme="minorHAnsi"/>
          <w:vertAlign w:val="superscript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29"/>
      </w:tblGrid>
      <w:tr w:rsidR="003C3169" w:rsidRPr="00F320BF" w14:paraId="545E7A8D" w14:textId="77777777" w:rsidTr="00F329E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2EBC6FC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A3D7FD8" w14:textId="77777777" w:rsidR="003C3169" w:rsidRPr="00F320BF" w:rsidRDefault="003C3169" w:rsidP="003C3169">
            <w:pPr>
              <w:rPr>
                <w:rFonts w:asciiTheme="minorHAnsi" w:hAnsiTheme="minorHAnsi" w:cstheme="minorHAnsi"/>
              </w:rPr>
            </w:pPr>
          </w:p>
        </w:tc>
      </w:tr>
      <w:tr w:rsidR="003C3169" w:rsidRPr="00F320BF" w14:paraId="08C660B3" w14:textId="77777777" w:rsidTr="00F329EC">
        <w:tc>
          <w:tcPr>
            <w:tcW w:w="2694" w:type="dxa"/>
            <w:vAlign w:val="center"/>
          </w:tcPr>
          <w:p w14:paraId="4790617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lastRenderedPageBreak/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08F70D5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7412235E" w14:textId="77777777" w:rsidTr="00F329EC">
        <w:tc>
          <w:tcPr>
            <w:tcW w:w="2694" w:type="dxa"/>
            <w:vAlign w:val="center"/>
          </w:tcPr>
          <w:p w14:paraId="3D787411" w14:textId="71360A99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ční číslo</w:t>
            </w:r>
            <w:r w:rsidR="00306E65">
              <w:rPr>
                <w:rFonts w:asciiTheme="minorHAnsi" w:hAnsiTheme="minorHAnsi" w:cstheme="minorHAnsi"/>
                <w:b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51097D2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4E17C471" w14:textId="77777777" w:rsidTr="00F329E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6E3B8D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9362AE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D80091" w14:textId="77777777" w:rsidR="00F0554A" w:rsidRDefault="00F0554A" w:rsidP="003C3169">
      <w:pPr>
        <w:rPr>
          <w:rFonts w:asciiTheme="minorHAnsi" w:hAnsiTheme="minorHAnsi" w:cstheme="minorHAnsi"/>
          <w:b/>
        </w:rPr>
      </w:pPr>
    </w:p>
    <w:p w14:paraId="18A81302" w14:textId="77777777" w:rsidR="002D73A7" w:rsidRPr="00F320BF" w:rsidRDefault="002D73A7" w:rsidP="003C3169">
      <w:pPr>
        <w:rPr>
          <w:rFonts w:asciiTheme="minorHAnsi" w:hAnsiTheme="minorHAnsi" w:cstheme="minorHAnsi"/>
          <w:b/>
        </w:rPr>
      </w:pPr>
    </w:p>
    <w:p w14:paraId="799A6229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</w:p>
    <w:p w14:paraId="32B4B489" w14:textId="3C37E452" w:rsidR="001C10F4" w:rsidRPr="00F320BF" w:rsidRDefault="007F6193" w:rsidP="001C10F4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bCs/>
          <w:shd w:val="clear" w:color="auto" w:fill="E6E6E6"/>
        </w:rPr>
        <w:t>2</w:t>
      </w:r>
      <w:r w:rsidR="001C10F4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. ÚDAJE O POSKYTOVATELI A ŽADATELI </w:t>
      </w:r>
    </w:p>
    <w:p w14:paraId="6C6D6600" w14:textId="77777777" w:rsidR="001C10F4" w:rsidRPr="00F320BF" w:rsidRDefault="001C10F4" w:rsidP="003C3169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6327"/>
      </w:tblGrid>
      <w:tr w:rsidR="00583572" w:rsidRPr="00F320BF" w14:paraId="6376D009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BEF05A9" w14:textId="77777777" w:rsidR="00583572" w:rsidRPr="00F320BF" w:rsidRDefault="0058357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BB90161" w14:textId="0935A6E4" w:rsidR="00583572" w:rsidRPr="00F320BF" w:rsidRDefault="00002537" w:rsidP="003C3169">
            <w:pPr>
              <w:rPr>
                <w:rFonts w:asciiTheme="minorHAnsi" w:hAnsiTheme="minorHAnsi" w:cstheme="minorHAnsi"/>
                <w:bCs/>
              </w:rPr>
            </w:pPr>
            <w:r w:rsidRPr="00002537">
              <w:rPr>
                <w:rFonts w:asciiTheme="minorHAnsi" w:hAnsiTheme="minorHAnsi" w:cstheme="minorHAnsi"/>
                <w:bCs/>
              </w:rPr>
              <w:t>Příprava na implementaci reformy doktorského studia a Strategie řízení lidských zdrojů pro roky 2024-2025</w:t>
            </w:r>
          </w:p>
        </w:tc>
      </w:tr>
      <w:tr w:rsidR="003C3169" w:rsidRPr="00F320BF" w14:paraId="0C89572F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017D564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Účel, na který chce dotaci</w:t>
            </w:r>
            <w:r w:rsidR="00B72E88" w:rsidRPr="00F320BF">
              <w:rPr>
                <w:rFonts w:asciiTheme="minorHAnsi" w:hAnsiTheme="minorHAnsi" w:cstheme="minorHAnsi"/>
                <w:b/>
              </w:rPr>
              <w:t>/příspěvek</w:t>
            </w:r>
            <w:r w:rsidRPr="00F320BF">
              <w:rPr>
                <w:rFonts w:asciiTheme="minorHAnsi" w:hAnsiTheme="minorHAnsi" w:cstheme="minorHAnsi"/>
                <w:b/>
              </w:rPr>
              <w:t xml:space="preserve">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0D623B4B" w14:textId="006FBF2C" w:rsidR="003C3169" w:rsidRPr="00F320BF" w:rsidRDefault="007F6193" w:rsidP="003C3169">
            <w:pPr>
              <w:rPr>
                <w:rFonts w:asciiTheme="minorHAnsi" w:hAnsiTheme="minorHAnsi" w:cstheme="minorHAnsi"/>
                <w:bCs/>
              </w:rPr>
            </w:pPr>
            <w:r w:rsidRPr="007F6193">
              <w:rPr>
                <w:rFonts w:asciiTheme="minorHAnsi" w:hAnsiTheme="minorHAnsi" w:cstheme="minorHAnsi"/>
                <w:bCs/>
              </w:rPr>
              <w:t>Řešení projektů v rámci výše uvedené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Pr="007F61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ogramu</w:t>
            </w:r>
            <w:r w:rsidRPr="007F619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C3169" w:rsidRPr="00F320BF" w14:paraId="2609A3F1" w14:textId="77777777" w:rsidTr="00E37DA7">
        <w:trPr>
          <w:trHeight w:val="688"/>
        </w:trPr>
        <w:tc>
          <w:tcPr>
            <w:tcW w:w="2694" w:type="dxa"/>
            <w:vAlign w:val="center"/>
          </w:tcPr>
          <w:p w14:paraId="0BE25CA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Požadovaná částka </w:t>
            </w:r>
          </w:p>
          <w:p w14:paraId="06082299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(v Kč)</w:t>
            </w:r>
            <w:r w:rsidR="00583572" w:rsidRPr="00F320BF">
              <w:rPr>
                <w:rFonts w:asciiTheme="minorHAnsi" w:hAnsiTheme="minorHAnsi" w:cstheme="minorHAnsi"/>
                <w:b/>
              </w:rPr>
              <w:t xml:space="preserve"> na</w:t>
            </w:r>
          </w:p>
        </w:tc>
        <w:tc>
          <w:tcPr>
            <w:tcW w:w="6410" w:type="dxa"/>
            <w:vAlign w:val="center"/>
          </w:tcPr>
          <w:p w14:paraId="0123EB1A" w14:textId="77777777" w:rsidR="003C3169" w:rsidRPr="00F320BF" w:rsidRDefault="00583572" w:rsidP="003C3169">
            <w:pPr>
              <w:rPr>
                <w:rFonts w:asciiTheme="minorHAnsi" w:hAnsiTheme="minorHAnsi" w:cstheme="minorHAnsi"/>
                <w:bCs/>
              </w:rPr>
            </w:pPr>
            <w:r w:rsidRPr="00F320BF">
              <w:rPr>
                <w:rFonts w:asciiTheme="minorHAnsi" w:hAnsiTheme="minorHAnsi" w:cstheme="minorHAnsi"/>
                <w:bCs/>
              </w:rPr>
              <w:t>b</w:t>
            </w:r>
            <w:r w:rsidR="003C3169" w:rsidRPr="00F320BF">
              <w:rPr>
                <w:rFonts w:asciiTheme="minorHAnsi" w:hAnsiTheme="minorHAnsi" w:cstheme="minorHAnsi"/>
                <w:bCs/>
              </w:rPr>
              <w:t>ěžné výdaje:</w:t>
            </w:r>
          </w:p>
          <w:p w14:paraId="446A7277" w14:textId="77777777" w:rsidR="003C3169" w:rsidRPr="00F320BF" w:rsidRDefault="00583572" w:rsidP="00583572">
            <w:pPr>
              <w:rPr>
                <w:rFonts w:asciiTheme="minorHAnsi" w:hAnsiTheme="minorHAnsi" w:cstheme="minorHAnsi"/>
                <w:bCs/>
              </w:rPr>
            </w:pPr>
            <w:r w:rsidRPr="00F320BF">
              <w:rPr>
                <w:rFonts w:asciiTheme="minorHAnsi" w:hAnsiTheme="minorHAnsi" w:cstheme="minorHAnsi"/>
                <w:bCs/>
              </w:rPr>
              <w:t>k</w:t>
            </w:r>
            <w:r w:rsidR="003C3169" w:rsidRPr="00F320BF">
              <w:rPr>
                <w:rFonts w:asciiTheme="minorHAnsi" w:hAnsiTheme="minorHAnsi" w:cstheme="minorHAnsi"/>
                <w:bCs/>
              </w:rPr>
              <w:t>apitálové výdaje:</w:t>
            </w:r>
          </w:p>
          <w:p w14:paraId="59FEFBAB" w14:textId="664EB93E" w:rsidR="00F55215" w:rsidRPr="00F320BF" w:rsidRDefault="00F55215" w:rsidP="00583572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Cs/>
              </w:rPr>
              <w:t>celkem:</w:t>
            </w:r>
          </w:p>
        </w:tc>
      </w:tr>
      <w:tr w:rsidR="003C3169" w:rsidRPr="00F320BF" w14:paraId="7775CAD5" w14:textId="77777777" w:rsidTr="00F329EC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AE32B2B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63C0417" w14:textId="65896C04" w:rsidR="003C3169" w:rsidRPr="00F320BF" w:rsidRDefault="001A050C" w:rsidP="0050600C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  <w:color w:val="000000"/>
              </w:rPr>
              <w:t xml:space="preserve">do 31. 12. </w:t>
            </w:r>
            <w:r w:rsidR="00AF13B1" w:rsidRPr="00F320BF">
              <w:rPr>
                <w:rFonts w:asciiTheme="minorHAnsi" w:hAnsiTheme="minorHAnsi" w:cstheme="minorHAnsi"/>
                <w:color w:val="000000"/>
              </w:rPr>
              <w:t>20</w:t>
            </w:r>
            <w:r w:rsidR="00F52733" w:rsidRPr="00F320BF">
              <w:rPr>
                <w:rFonts w:asciiTheme="minorHAnsi" w:hAnsiTheme="minorHAnsi" w:cstheme="minorHAnsi"/>
                <w:color w:val="000000"/>
              </w:rPr>
              <w:t>2</w:t>
            </w:r>
            <w:r w:rsidR="007F6193"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F320BF">
              <w:rPr>
                <w:rFonts w:asciiTheme="minorHAnsi" w:hAnsiTheme="minorHAnsi" w:cstheme="minorHAnsi"/>
                <w:color w:val="000000"/>
              </w:rPr>
              <w:t xml:space="preserve">a poté v souladu s § 18a odst. 4 zákona </w:t>
            </w:r>
            <w:r w:rsidR="00A81558" w:rsidRPr="00F320BF"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Pr="00F320BF">
              <w:rPr>
                <w:rFonts w:asciiTheme="minorHAnsi" w:hAnsiTheme="minorHAnsi" w:cstheme="minorHAnsi"/>
                <w:color w:val="000000"/>
              </w:rPr>
              <w:t>o</w:t>
            </w:r>
            <w:r w:rsidR="00A81558" w:rsidRPr="00F320BF">
              <w:rPr>
                <w:rFonts w:asciiTheme="minorHAnsi" w:hAnsiTheme="minorHAnsi" w:cstheme="minorHAnsi"/>
                <w:color w:val="000000"/>
              </w:rPr>
              <w:t> </w:t>
            </w:r>
            <w:r w:rsidRPr="00F320BF">
              <w:rPr>
                <w:rFonts w:asciiTheme="minorHAnsi" w:hAnsiTheme="minorHAnsi" w:cstheme="minorHAnsi"/>
                <w:color w:val="000000"/>
              </w:rPr>
              <w:t>vysokých školách i v dalších letech</w:t>
            </w:r>
          </w:p>
        </w:tc>
      </w:tr>
    </w:tbl>
    <w:p w14:paraId="2D74D335" w14:textId="77777777" w:rsidR="009A4A7D" w:rsidRDefault="009A4A7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6A3EDDBE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DB43193" w14:textId="77777777" w:rsidR="002D73A7" w:rsidRDefault="002D73A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A2653D0" w14:textId="141E6143" w:rsidR="005518BD" w:rsidRPr="000B0C15" w:rsidRDefault="005518BD" w:rsidP="005518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hd w:val="clear" w:color="auto" w:fill="E6E6E6"/>
        </w:rPr>
        <w:t>3</w:t>
      </w:r>
      <w:r w:rsidRPr="000B0C15">
        <w:rPr>
          <w:rFonts w:asciiTheme="minorHAnsi" w:hAnsiTheme="minorHAnsi" w:cstheme="minorHAnsi"/>
          <w:b/>
          <w:shd w:val="clear" w:color="auto" w:fill="E6E6E6"/>
        </w:rPr>
        <w:t xml:space="preserve">. </w:t>
      </w:r>
      <w:r>
        <w:rPr>
          <w:rFonts w:asciiTheme="minorHAnsi" w:hAnsiTheme="minorHAnsi" w:cstheme="minorHAnsi"/>
          <w:b/>
          <w:shd w:val="clear" w:color="auto" w:fill="E6E6E6"/>
        </w:rPr>
        <w:t>SEZNAM PŘÍLOH</w:t>
      </w:r>
    </w:p>
    <w:p w14:paraId="201540B3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7706"/>
      </w:tblGrid>
      <w:tr w:rsidR="005518BD" w:rsidRPr="005518BD" w14:paraId="54C4A024" w14:textId="77777777" w:rsidTr="005C6829">
        <w:tc>
          <w:tcPr>
            <w:tcW w:w="1305" w:type="dxa"/>
            <w:shd w:val="clear" w:color="auto" w:fill="auto"/>
            <w:vAlign w:val="center"/>
          </w:tcPr>
          <w:p w14:paraId="44941612" w14:textId="77777777" w:rsidR="005518BD" w:rsidRPr="005518BD" w:rsidRDefault="005518BD" w:rsidP="005518BD">
            <w:pPr>
              <w:spacing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518B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001F8882" w14:textId="77777777" w:rsidR="005518BD" w:rsidRPr="005518BD" w:rsidRDefault="005518BD" w:rsidP="005518BD">
            <w:pPr>
              <w:spacing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518B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ázev přílohy</w:t>
            </w:r>
          </w:p>
        </w:tc>
      </w:tr>
      <w:tr w:rsidR="005518BD" w:rsidRPr="005518BD" w14:paraId="5BD42DD5" w14:textId="77777777" w:rsidTr="005C6829">
        <w:tc>
          <w:tcPr>
            <w:tcW w:w="1305" w:type="dxa"/>
            <w:shd w:val="clear" w:color="auto" w:fill="auto"/>
          </w:tcPr>
          <w:p w14:paraId="164078C6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4265F0D0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75D41A21" w14:textId="77777777" w:rsidTr="005C6829">
        <w:tc>
          <w:tcPr>
            <w:tcW w:w="1305" w:type="dxa"/>
            <w:shd w:val="clear" w:color="auto" w:fill="auto"/>
          </w:tcPr>
          <w:p w14:paraId="75EF2F26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73F0BEC9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408C6977" w14:textId="77777777" w:rsidTr="005C6829">
        <w:tc>
          <w:tcPr>
            <w:tcW w:w="1305" w:type="dxa"/>
            <w:shd w:val="clear" w:color="auto" w:fill="auto"/>
          </w:tcPr>
          <w:p w14:paraId="64FB6098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1AB583C2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756DFE3A" w14:textId="77777777" w:rsidTr="005C6829">
        <w:tc>
          <w:tcPr>
            <w:tcW w:w="1305" w:type="dxa"/>
            <w:shd w:val="clear" w:color="auto" w:fill="auto"/>
          </w:tcPr>
          <w:p w14:paraId="65B6D8B7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32A4C032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A61759D" w14:textId="77777777" w:rsidTr="005C6829">
        <w:tc>
          <w:tcPr>
            <w:tcW w:w="1305" w:type="dxa"/>
            <w:shd w:val="clear" w:color="auto" w:fill="auto"/>
          </w:tcPr>
          <w:p w14:paraId="17BEDC87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101ED86D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4F8A9F4" w14:textId="77777777" w:rsidTr="005C6829">
        <w:tc>
          <w:tcPr>
            <w:tcW w:w="1305" w:type="dxa"/>
            <w:shd w:val="clear" w:color="auto" w:fill="auto"/>
          </w:tcPr>
          <w:p w14:paraId="57E9BB5C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3CC5A285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BB03B79" w14:textId="77777777" w:rsidTr="005C6829">
        <w:tc>
          <w:tcPr>
            <w:tcW w:w="1305" w:type="dxa"/>
            <w:shd w:val="clear" w:color="auto" w:fill="auto"/>
          </w:tcPr>
          <w:p w14:paraId="529C9CC1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5D366AE8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14:paraId="636FD682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73C8CC7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6C67D96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A5EF460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BBC7C30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1FCB916" w14:textId="77777777" w:rsidR="002D73A7" w:rsidRPr="00F320BF" w:rsidRDefault="002D73A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F4BF01E" w14:textId="77777777" w:rsidR="00110064" w:rsidRDefault="00110064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06C4E1B9" w14:textId="7656140B" w:rsidR="00066B76" w:rsidRPr="000B0C15" w:rsidRDefault="005518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hd w:val="clear" w:color="auto" w:fill="E6E6E6"/>
        </w:rPr>
        <w:lastRenderedPageBreak/>
        <w:t>4</w:t>
      </w:r>
      <w:r w:rsidR="00066B76" w:rsidRPr="000B0C15">
        <w:rPr>
          <w:rFonts w:asciiTheme="minorHAnsi" w:hAnsiTheme="minorHAnsi" w:cstheme="minorHAnsi"/>
          <w:b/>
          <w:shd w:val="clear" w:color="auto" w:fill="E6E6E6"/>
        </w:rPr>
        <w:t xml:space="preserve">. ČESTNÉ PROHLÁŠENÍ </w:t>
      </w:r>
      <w:r w:rsidR="0096325B" w:rsidRPr="000B0C15">
        <w:rPr>
          <w:rFonts w:asciiTheme="minorHAnsi" w:hAnsiTheme="minorHAnsi" w:cstheme="minorHAnsi"/>
          <w:b/>
          <w:shd w:val="clear" w:color="auto" w:fill="E6E6E6"/>
        </w:rPr>
        <w:t>ŽADATELE</w:t>
      </w:r>
    </w:p>
    <w:p w14:paraId="4A142988" w14:textId="77777777" w:rsidR="00066B76" w:rsidRPr="00F320BF" w:rsidRDefault="00066B76">
      <w:pPr>
        <w:rPr>
          <w:rFonts w:asciiTheme="minorHAnsi" w:hAnsiTheme="minorHAnsi" w:cstheme="minorHAnsi"/>
          <w:b/>
          <w:bCs/>
        </w:rPr>
      </w:pPr>
    </w:p>
    <w:p w14:paraId="028A3082" w14:textId="1B9CB1BD" w:rsidR="00066B76" w:rsidRPr="00F320BF" w:rsidRDefault="00EB5EB9">
      <w:pPr>
        <w:rPr>
          <w:rFonts w:asciiTheme="minorHAnsi" w:hAnsiTheme="minorHAnsi" w:cstheme="minorHAnsi"/>
          <w:b/>
          <w:bCs/>
        </w:rPr>
      </w:pPr>
      <w:r w:rsidRPr="00F320BF">
        <w:rPr>
          <w:rFonts w:asciiTheme="minorHAnsi" w:hAnsiTheme="minorHAnsi" w:cstheme="minorHAnsi"/>
          <w:b/>
          <w:bCs/>
        </w:rPr>
        <w:t xml:space="preserve">Jako </w:t>
      </w:r>
      <w:r w:rsidR="001B37FE" w:rsidRPr="00F320BF">
        <w:rPr>
          <w:rFonts w:asciiTheme="minorHAnsi" w:hAnsiTheme="minorHAnsi" w:cstheme="minorHAnsi"/>
          <w:b/>
          <w:bCs/>
        </w:rPr>
        <w:t xml:space="preserve">žadatel </w:t>
      </w:r>
      <w:r w:rsidRPr="00F320BF">
        <w:rPr>
          <w:rFonts w:asciiTheme="minorHAnsi" w:hAnsiTheme="minorHAnsi" w:cstheme="minorHAnsi"/>
          <w:b/>
          <w:bCs/>
        </w:rPr>
        <w:t xml:space="preserve">finančních prostředků </w:t>
      </w:r>
      <w:r w:rsidR="00066B76" w:rsidRPr="00F320BF">
        <w:rPr>
          <w:rFonts w:asciiTheme="minorHAnsi" w:hAnsiTheme="minorHAnsi" w:cstheme="minorHAnsi"/>
          <w:b/>
          <w:bCs/>
        </w:rPr>
        <w:t>prohlašuji, že:</w:t>
      </w:r>
    </w:p>
    <w:p w14:paraId="0A73A680" w14:textId="77777777" w:rsidR="00066B76" w:rsidRPr="00F320BF" w:rsidRDefault="00066B76">
      <w:pPr>
        <w:rPr>
          <w:rFonts w:asciiTheme="minorHAnsi" w:hAnsiTheme="minorHAnsi" w:cstheme="minorHAnsi"/>
          <w:b/>
          <w:bCs/>
        </w:rPr>
      </w:pPr>
    </w:p>
    <w:p w14:paraId="11C7239E" w14:textId="77777777" w:rsidR="00066B76" w:rsidRPr="00F320BF" w:rsidRDefault="00066B76">
      <w:pPr>
        <w:rPr>
          <w:rFonts w:asciiTheme="minorHAnsi" w:hAnsiTheme="minorHAnsi" w:cstheme="minorHAnsi"/>
        </w:rPr>
      </w:pPr>
    </w:p>
    <w:p w14:paraId="1FAE27D4" w14:textId="3F12DEBE" w:rsidR="00DB5960" w:rsidRPr="00F320BF" w:rsidRDefault="00DB5960" w:rsidP="00DB5960">
      <w:pPr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byla provedena kontrola</w:t>
      </w:r>
      <w:r w:rsidR="000249BA" w:rsidRPr="00F320BF">
        <w:rPr>
          <w:rFonts w:asciiTheme="minorHAnsi" w:hAnsiTheme="minorHAnsi" w:cstheme="minorHAnsi"/>
          <w:szCs w:val="20"/>
        </w:rPr>
        <w:t xml:space="preserve"> </w:t>
      </w:r>
      <w:r w:rsidRPr="00F320BF">
        <w:rPr>
          <w:rFonts w:asciiTheme="minorHAnsi" w:hAnsiTheme="minorHAnsi" w:cstheme="minorHAnsi"/>
          <w:szCs w:val="20"/>
        </w:rPr>
        <w:t>povinných náležitostí žádosti;</w:t>
      </w:r>
    </w:p>
    <w:p w14:paraId="773AA686" w14:textId="77777777" w:rsidR="00DB5960" w:rsidRPr="00F320BF" w:rsidRDefault="00DB5960" w:rsidP="00DD2A52">
      <w:pPr>
        <w:ind w:left="720"/>
        <w:rPr>
          <w:rFonts w:asciiTheme="minorHAnsi" w:hAnsiTheme="minorHAnsi" w:cstheme="minorHAnsi"/>
          <w:szCs w:val="20"/>
        </w:rPr>
      </w:pPr>
    </w:p>
    <w:p w14:paraId="20135536" w14:textId="77777777" w:rsidR="00BC512E" w:rsidRPr="00F320BF" w:rsidRDefault="00066B76" w:rsidP="00DB5960">
      <w:pPr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aktivity projektu</w:t>
      </w:r>
      <w:r w:rsidR="00BC512E" w:rsidRPr="00F320BF">
        <w:rPr>
          <w:rFonts w:asciiTheme="minorHAnsi" w:hAnsiTheme="minorHAnsi" w:cstheme="minorHAnsi"/>
          <w:szCs w:val="20"/>
        </w:rPr>
        <w:t>, na které veřejná vysoká škola</w:t>
      </w:r>
      <w:r w:rsidR="00B77BE6" w:rsidRPr="00F320BF">
        <w:rPr>
          <w:rFonts w:asciiTheme="minorHAnsi" w:hAnsiTheme="minorHAnsi" w:cstheme="minorHAnsi"/>
          <w:szCs w:val="20"/>
        </w:rPr>
        <w:t xml:space="preserve"> </w:t>
      </w:r>
      <w:r w:rsidR="00E96726" w:rsidRPr="00F320BF">
        <w:rPr>
          <w:rFonts w:asciiTheme="minorHAnsi" w:hAnsiTheme="minorHAnsi" w:cstheme="minorHAnsi"/>
          <w:szCs w:val="20"/>
        </w:rPr>
        <w:t>žádá</w:t>
      </w:r>
      <w:r w:rsidR="00C33030" w:rsidRPr="00F320BF">
        <w:rPr>
          <w:rFonts w:asciiTheme="minorHAnsi" w:hAnsiTheme="minorHAnsi" w:cstheme="minorHAnsi"/>
          <w:szCs w:val="20"/>
        </w:rPr>
        <w:t xml:space="preserve"> </w:t>
      </w:r>
      <w:r w:rsidR="00B77BE6" w:rsidRPr="00F320BF">
        <w:rPr>
          <w:rFonts w:asciiTheme="minorHAnsi" w:hAnsiTheme="minorHAnsi" w:cstheme="minorHAnsi"/>
          <w:szCs w:val="20"/>
        </w:rPr>
        <w:t>finanční</w:t>
      </w:r>
      <w:r w:rsidR="00BC512E" w:rsidRPr="00F320BF">
        <w:rPr>
          <w:rFonts w:asciiTheme="minorHAnsi" w:hAnsiTheme="minorHAnsi" w:cstheme="minorHAnsi"/>
          <w:szCs w:val="20"/>
        </w:rPr>
        <w:t xml:space="preserve"> prostředky,</w:t>
      </w:r>
      <w:r w:rsidR="003D0A00" w:rsidRPr="00F320BF">
        <w:rPr>
          <w:rFonts w:asciiTheme="minorHAnsi" w:hAnsiTheme="minorHAnsi" w:cstheme="minorHAnsi"/>
          <w:szCs w:val="20"/>
        </w:rPr>
        <w:t xml:space="preserve"> </w:t>
      </w:r>
      <w:r w:rsidR="00E96726" w:rsidRPr="00F320BF">
        <w:rPr>
          <w:rFonts w:asciiTheme="minorHAnsi" w:hAnsiTheme="minorHAnsi" w:cstheme="minorHAnsi"/>
          <w:szCs w:val="20"/>
        </w:rPr>
        <w:t>nebudou</w:t>
      </w:r>
      <w:r w:rsidR="00DB5960" w:rsidRPr="00F320BF">
        <w:rPr>
          <w:rFonts w:asciiTheme="minorHAnsi" w:hAnsiTheme="minorHAnsi" w:cstheme="minorHAnsi"/>
          <w:szCs w:val="20"/>
        </w:rPr>
        <w:t xml:space="preserve"> financovány z</w:t>
      </w:r>
      <w:r w:rsidR="00F52733" w:rsidRPr="00F320BF">
        <w:rPr>
          <w:rFonts w:asciiTheme="minorHAnsi" w:hAnsiTheme="minorHAnsi" w:cstheme="minorHAnsi"/>
          <w:szCs w:val="20"/>
        </w:rPr>
        <w:t> </w:t>
      </w:r>
      <w:r w:rsidR="00DB5960" w:rsidRPr="00F320BF">
        <w:rPr>
          <w:rFonts w:asciiTheme="minorHAnsi" w:hAnsiTheme="minorHAnsi" w:cstheme="minorHAnsi"/>
          <w:szCs w:val="20"/>
        </w:rPr>
        <w:t>jiných</w:t>
      </w:r>
      <w:r w:rsidR="00F52733" w:rsidRPr="00F320BF">
        <w:rPr>
          <w:rFonts w:asciiTheme="minorHAnsi" w:hAnsiTheme="minorHAnsi" w:cstheme="minorHAnsi"/>
          <w:szCs w:val="20"/>
        </w:rPr>
        <w:t xml:space="preserve"> veřejných</w:t>
      </w:r>
      <w:r w:rsidR="00DB5960" w:rsidRPr="00F320BF">
        <w:rPr>
          <w:rFonts w:asciiTheme="minorHAnsi" w:hAnsiTheme="minorHAnsi" w:cstheme="minorHAnsi"/>
          <w:szCs w:val="20"/>
        </w:rPr>
        <w:t xml:space="preserve"> zdrojů.</w:t>
      </w:r>
      <w:r w:rsidR="00BC512E" w:rsidRPr="00F320BF">
        <w:rPr>
          <w:rFonts w:asciiTheme="minorHAnsi" w:hAnsiTheme="minorHAnsi" w:cstheme="minorHAnsi"/>
          <w:szCs w:val="20"/>
        </w:rPr>
        <w:t xml:space="preserve"> </w:t>
      </w:r>
    </w:p>
    <w:p w14:paraId="687DDD14" w14:textId="77777777" w:rsidR="00066B76" w:rsidRPr="00F320BF" w:rsidRDefault="00066B76">
      <w:pPr>
        <w:rPr>
          <w:rFonts w:asciiTheme="minorHAnsi" w:hAnsiTheme="minorHAnsi" w:cstheme="minorHAnsi"/>
          <w:szCs w:val="20"/>
        </w:rPr>
      </w:pPr>
    </w:p>
    <w:p w14:paraId="3F972BD8" w14:textId="77777777" w:rsidR="0016307C" w:rsidRPr="00F320BF" w:rsidRDefault="0016307C" w:rsidP="00EB5EB9">
      <w:pPr>
        <w:rPr>
          <w:rFonts w:asciiTheme="minorHAnsi" w:hAnsiTheme="minorHAnsi" w:cstheme="minorHAnsi"/>
          <w:szCs w:val="20"/>
        </w:rPr>
      </w:pPr>
    </w:p>
    <w:p w14:paraId="2579E6AC" w14:textId="77777777" w:rsidR="0016307C" w:rsidRPr="00F320BF" w:rsidRDefault="0050600C" w:rsidP="001C10F4">
      <w:pPr>
        <w:ind w:right="54"/>
        <w:jc w:val="both"/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Žadatel svým podpisem této žádosti stvrzuje, že všechny jím poskytnuté osobní údaje spojené s</w:t>
      </w:r>
      <w:r w:rsidR="000274FE" w:rsidRPr="00F320BF">
        <w:rPr>
          <w:rFonts w:asciiTheme="minorHAnsi" w:hAnsiTheme="minorHAnsi" w:cstheme="minorHAnsi"/>
          <w:szCs w:val="20"/>
        </w:rPr>
        <w:t> </w:t>
      </w:r>
      <w:r w:rsidRPr="00F320BF">
        <w:rPr>
          <w:rFonts w:asciiTheme="minorHAnsi" w:hAnsiTheme="minorHAnsi" w:cstheme="minorHAnsi"/>
          <w:szCs w:val="20"/>
        </w:rPr>
        <w:t>touto žádostí jsou pravdivé</w:t>
      </w:r>
      <w:r w:rsidR="00B45E81" w:rsidRPr="00F320BF">
        <w:rPr>
          <w:rFonts w:asciiTheme="minorHAnsi" w:hAnsiTheme="minorHAnsi" w:cstheme="minorHAnsi"/>
          <w:szCs w:val="20"/>
        </w:rPr>
        <w:t>.</w:t>
      </w:r>
    </w:p>
    <w:p w14:paraId="509308DC" w14:textId="77777777" w:rsidR="0016307C" w:rsidRPr="00F320BF" w:rsidRDefault="0016307C">
      <w:pPr>
        <w:ind w:left="360"/>
        <w:rPr>
          <w:rFonts w:asciiTheme="minorHAnsi" w:hAnsiTheme="minorHAnsi" w:cstheme="minorHAnsi"/>
          <w:szCs w:val="20"/>
        </w:rPr>
      </w:pPr>
    </w:p>
    <w:p w14:paraId="33C7B87D" w14:textId="77777777" w:rsidR="00066B76" w:rsidRPr="00F320BF" w:rsidRDefault="00066B76">
      <w:pPr>
        <w:rPr>
          <w:rFonts w:asciiTheme="minorHAnsi" w:hAnsiTheme="minorHAnsi" w:cstheme="minorHAns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F320BF" w14:paraId="69DBE0F6" w14:textId="77777777" w:rsidTr="001C10F4">
        <w:trPr>
          <w:trHeight w:val="707"/>
        </w:trPr>
        <w:tc>
          <w:tcPr>
            <w:tcW w:w="4140" w:type="dxa"/>
            <w:shd w:val="clear" w:color="auto" w:fill="E6E6E6"/>
          </w:tcPr>
          <w:p w14:paraId="0FFD61B7" w14:textId="77777777" w:rsidR="00066B76" w:rsidRPr="00F320BF" w:rsidRDefault="00066B76" w:rsidP="00870135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 xml:space="preserve">Jméno a příjmení </w:t>
            </w:r>
            <w:r w:rsidR="001C10F4" w:rsidRPr="00F320BF">
              <w:rPr>
                <w:rFonts w:asciiTheme="minorHAnsi" w:hAnsiTheme="minorHAnsi" w:cstheme="minorHAnsi"/>
                <w:b/>
                <w:bCs/>
              </w:rPr>
              <w:t>statutárního zástupce žadatele</w:t>
            </w:r>
          </w:p>
        </w:tc>
        <w:tc>
          <w:tcPr>
            <w:tcW w:w="5002" w:type="dxa"/>
          </w:tcPr>
          <w:p w14:paraId="069A55D8" w14:textId="77777777" w:rsidR="00066B76" w:rsidRPr="00F320BF" w:rsidRDefault="00066B7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6B76" w:rsidRPr="00F320BF" w14:paraId="3B30D9AA" w14:textId="77777777" w:rsidTr="00870135">
        <w:trPr>
          <w:cantSplit/>
          <w:trHeight w:val="393"/>
        </w:trPr>
        <w:tc>
          <w:tcPr>
            <w:tcW w:w="4140" w:type="dxa"/>
            <w:shd w:val="clear" w:color="auto" w:fill="E6E6E6"/>
          </w:tcPr>
          <w:p w14:paraId="33521EA0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706DB11F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</w:tc>
      </w:tr>
      <w:tr w:rsidR="00066B76" w:rsidRPr="00F320BF" w14:paraId="28A98A2F" w14:textId="77777777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14:paraId="5C1B1BB5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>Podpis a razítko</w:t>
            </w:r>
          </w:p>
          <w:p w14:paraId="1702DD80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F83CCF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541ABB6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03654F25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  <w:p w14:paraId="6099F2BD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  <w:p w14:paraId="0D0234A0" w14:textId="77777777" w:rsidR="00066B76" w:rsidRPr="00F320BF" w:rsidRDefault="003D0A00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</w:rPr>
              <w:t xml:space="preserve">          </w:t>
            </w:r>
            <w:r w:rsidR="00066B76" w:rsidRPr="00F320BF">
              <w:rPr>
                <w:rFonts w:asciiTheme="minorHAnsi" w:hAnsiTheme="minorHAnsi" w:cstheme="minorHAnsi"/>
              </w:rPr>
              <w:t xml:space="preserve"> </w:t>
            </w:r>
            <w:r w:rsidR="00066B76" w:rsidRPr="00F320BF">
              <w:rPr>
                <w:rFonts w:asciiTheme="minorHAnsi" w:hAnsiTheme="minorHAnsi" w:cstheme="minorHAnsi"/>
                <w:b/>
                <w:bCs/>
              </w:rPr>
              <w:t>……………………………….</w:t>
            </w:r>
          </w:p>
        </w:tc>
      </w:tr>
    </w:tbl>
    <w:p w14:paraId="0B26FF6D" w14:textId="77777777" w:rsidR="00066B76" w:rsidRPr="00F320BF" w:rsidRDefault="00066B76" w:rsidP="000B0C15">
      <w:pPr>
        <w:pStyle w:val="Nadpis9"/>
        <w:rPr>
          <w:rFonts w:asciiTheme="minorHAnsi" w:hAnsiTheme="minorHAnsi" w:cstheme="minorHAnsi"/>
          <w:b w:val="0"/>
          <w:bCs w:val="0"/>
        </w:rPr>
      </w:pPr>
    </w:p>
    <w:sectPr w:rsidR="00066B76" w:rsidRPr="00F320BF" w:rsidSect="00F96A8A">
      <w:headerReference w:type="default" r:id="rId11"/>
      <w:footerReference w:type="even" r:id="rId12"/>
      <w:footerReference w:type="default" r:id="rId13"/>
      <w:pgSz w:w="11906" w:h="16838"/>
      <w:pgMar w:top="1135" w:right="170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54A4" w14:textId="77777777" w:rsidR="005C601B" w:rsidRDefault="005C601B">
      <w:r>
        <w:separator/>
      </w:r>
    </w:p>
  </w:endnote>
  <w:endnote w:type="continuationSeparator" w:id="0">
    <w:p w14:paraId="07E60322" w14:textId="77777777" w:rsidR="005C601B" w:rsidRDefault="005C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09E8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6B5B7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978" w14:textId="77777777" w:rsidR="006D255B" w:rsidRPr="00110064" w:rsidRDefault="006D255B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110064">
      <w:rPr>
        <w:rStyle w:val="slostrnky"/>
        <w:rFonts w:asciiTheme="minorHAnsi" w:hAnsiTheme="minorHAnsi" w:cstheme="minorHAnsi"/>
      </w:rPr>
      <w:fldChar w:fldCharType="begin"/>
    </w:r>
    <w:r w:rsidRPr="00110064">
      <w:rPr>
        <w:rStyle w:val="slostrnky"/>
        <w:rFonts w:asciiTheme="minorHAnsi" w:hAnsiTheme="minorHAnsi" w:cstheme="minorHAnsi"/>
      </w:rPr>
      <w:instrText xml:space="preserve">PAGE  </w:instrText>
    </w:r>
    <w:r w:rsidRPr="00110064">
      <w:rPr>
        <w:rStyle w:val="slostrnky"/>
        <w:rFonts w:asciiTheme="minorHAnsi" w:hAnsiTheme="minorHAnsi" w:cstheme="minorHAnsi"/>
      </w:rPr>
      <w:fldChar w:fldCharType="separate"/>
    </w:r>
    <w:r w:rsidR="00A81558" w:rsidRPr="00110064">
      <w:rPr>
        <w:rStyle w:val="slostrnky"/>
        <w:rFonts w:asciiTheme="minorHAnsi" w:hAnsiTheme="minorHAnsi" w:cstheme="minorHAnsi"/>
        <w:noProof/>
      </w:rPr>
      <w:t>6</w:t>
    </w:r>
    <w:r w:rsidRPr="00110064">
      <w:rPr>
        <w:rStyle w:val="slostrnky"/>
        <w:rFonts w:asciiTheme="minorHAnsi" w:hAnsiTheme="minorHAnsi" w:cstheme="minorHAnsi"/>
      </w:rPr>
      <w:fldChar w:fldCharType="end"/>
    </w:r>
  </w:p>
  <w:p w14:paraId="1AA70855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5602" w14:textId="77777777" w:rsidR="005C601B" w:rsidRDefault="005C601B">
      <w:r>
        <w:separator/>
      </w:r>
    </w:p>
  </w:footnote>
  <w:footnote w:type="continuationSeparator" w:id="0">
    <w:p w14:paraId="6BA2229E" w14:textId="77777777" w:rsidR="005C601B" w:rsidRDefault="005C601B">
      <w:r>
        <w:continuationSeparator/>
      </w:r>
    </w:p>
  </w:footnote>
  <w:footnote w:id="1">
    <w:p w14:paraId="5394A907" w14:textId="7EEA9E49" w:rsidR="00B12B32" w:rsidRDefault="00B12B32">
      <w:pPr>
        <w:pStyle w:val="Textpoznpodarou"/>
      </w:pPr>
      <w:r>
        <w:rPr>
          <w:rStyle w:val="Znakapoznpodarou"/>
        </w:rPr>
        <w:footnoteRef/>
      </w:r>
      <w:r>
        <w:t xml:space="preserve"> Doplňte jméno</w:t>
      </w:r>
      <w:r w:rsidR="00B26508">
        <w:t xml:space="preserve"> vysoké</w:t>
      </w:r>
      <w:r>
        <w:t xml:space="preserve"> školy</w:t>
      </w:r>
      <w:r w:rsidR="00B26508">
        <w:t>.</w:t>
      </w:r>
    </w:p>
  </w:footnote>
  <w:footnote w:id="2">
    <w:p w14:paraId="0DF336EF" w14:textId="77777777" w:rsidR="00B45590" w:rsidRDefault="00B45590">
      <w:pPr>
        <w:pStyle w:val="Textpoznpodarou"/>
      </w:pPr>
      <w:r w:rsidRPr="00B45590">
        <w:rPr>
          <w:vertAlign w:val="superscript"/>
        </w:rPr>
        <w:footnoteRef/>
      </w:r>
      <w:r>
        <w:t xml:space="preserve"> </w:t>
      </w:r>
      <w:r w:rsidRPr="00B45590">
        <w:t>K žádosti přiložte pověřovací listinu</w:t>
      </w:r>
    </w:p>
  </w:footnote>
  <w:footnote w:id="3">
    <w:p w14:paraId="468F34CF" w14:textId="77777777" w:rsidR="005B39E2" w:rsidRDefault="005B39E2">
      <w:pPr>
        <w:pStyle w:val="Textpoznpodarou"/>
      </w:pPr>
      <w:r w:rsidRPr="00B45590">
        <w:rPr>
          <w:vertAlign w:val="superscript"/>
        </w:rPr>
        <w:footnoteRef/>
      </w:r>
      <w:r>
        <w:t xml:space="preserve"> </w:t>
      </w:r>
      <w:r w:rsidRPr="00B45590">
        <w:t>Vysoká škola uvede požadované informace o všech osobách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77"/>
      <w:gridCol w:w="6948"/>
    </w:tblGrid>
    <w:tr w:rsidR="00DC39ED" w:rsidRPr="0088019E" w14:paraId="5B99DE39" w14:textId="77777777" w:rsidTr="00F96A8A">
      <w:tc>
        <w:tcPr>
          <w:tcW w:w="236" w:type="dxa"/>
          <w:shd w:val="clear" w:color="auto" w:fill="auto"/>
        </w:tcPr>
        <w:p w14:paraId="5F4A6D55" w14:textId="77777777" w:rsidR="00DC39ED" w:rsidRPr="0088019E" w:rsidRDefault="00DC39ED" w:rsidP="00F96A8A">
          <w:pPr>
            <w:pStyle w:val="Zhlav"/>
            <w:jc w:val="both"/>
            <w:rPr>
              <w:szCs w:val="32"/>
              <w:lang w:val="cs-CZ" w:eastAsia="cs-CZ"/>
            </w:rPr>
          </w:pPr>
        </w:p>
      </w:tc>
      <w:tc>
        <w:tcPr>
          <w:tcW w:w="6948" w:type="dxa"/>
        </w:tcPr>
        <w:p w14:paraId="455150E9" w14:textId="77777777" w:rsidR="00DC39ED" w:rsidRPr="0088019E" w:rsidRDefault="00DC39ED" w:rsidP="00F96A8A">
          <w:pPr>
            <w:pStyle w:val="Zhlav"/>
            <w:ind w:left="5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38EF19E8" w14:textId="77777777" w:rsidR="006D255B" w:rsidRDefault="006D255B">
    <w:pPr>
      <w:pStyle w:val="Zhlav"/>
    </w:pPr>
  </w:p>
  <w:p w14:paraId="47C1B405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066976">
    <w:abstractNumId w:val="3"/>
  </w:num>
  <w:num w:numId="2" w16cid:durableId="1956905685">
    <w:abstractNumId w:val="8"/>
  </w:num>
  <w:num w:numId="3" w16cid:durableId="1368798401">
    <w:abstractNumId w:val="6"/>
  </w:num>
  <w:num w:numId="4" w16cid:durableId="2140487883">
    <w:abstractNumId w:val="0"/>
  </w:num>
  <w:num w:numId="5" w16cid:durableId="1743211794">
    <w:abstractNumId w:val="4"/>
  </w:num>
  <w:num w:numId="6" w16cid:durableId="1636905826">
    <w:abstractNumId w:val="1"/>
  </w:num>
  <w:num w:numId="7" w16cid:durableId="19618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99702">
    <w:abstractNumId w:val="5"/>
  </w:num>
  <w:num w:numId="9" w16cid:durableId="732585249">
    <w:abstractNumId w:val="2"/>
  </w:num>
  <w:num w:numId="10" w16cid:durableId="19214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1"/>
    <w:rsid w:val="0000116E"/>
    <w:rsid w:val="00002537"/>
    <w:rsid w:val="00005FF4"/>
    <w:rsid w:val="00007F1D"/>
    <w:rsid w:val="00011D43"/>
    <w:rsid w:val="00015CDB"/>
    <w:rsid w:val="00016CA5"/>
    <w:rsid w:val="000249BA"/>
    <w:rsid w:val="000274FE"/>
    <w:rsid w:val="00037A2F"/>
    <w:rsid w:val="00041ECA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B0C15"/>
    <w:rsid w:val="000C0438"/>
    <w:rsid w:val="000F6ABF"/>
    <w:rsid w:val="001052ED"/>
    <w:rsid w:val="00107803"/>
    <w:rsid w:val="00110064"/>
    <w:rsid w:val="001101C9"/>
    <w:rsid w:val="00110C8C"/>
    <w:rsid w:val="001125C7"/>
    <w:rsid w:val="0011358A"/>
    <w:rsid w:val="0012626E"/>
    <w:rsid w:val="00132688"/>
    <w:rsid w:val="00134DE5"/>
    <w:rsid w:val="00154CAA"/>
    <w:rsid w:val="0016307C"/>
    <w:rsid w:val="00167AFC"/>
    <w:rsid w:val="00192248"/>
    <w:rsid w:val="001A050C"/>
    <w:rsid w:val="001A260E"/>
    <w:rsid w:val="001A66C3"/>
    <w:rsid w:val="001B37FE"/>
    <w:rsid w:val="001B7C28"/>
    <w:rsid w:val="001C10F4"/>
    <w:rsid w:val="001C51BA"/>
    <w:rsid w:val="001D0A04"/>
    <w:rsid w:val="001D3784"/>
    <w:rsid w:val="001D3838"/>
    <w:rsid w:val="001D48A1"/>
    <w:rsid w:val="001D6081"/>
    <w:rsid w:val="001D64E2"/>
    <w:rsid w:val="001E18D2"/>
    <w:rsid w:val="001E2D81"/>
    <w:rsid w:val="001E3BAF"/>
    <w:rsid w:val="001F20AC"/>
    <w:rsid w:val="001F6378"/>
    <w:rsid w:val="00201C57"/>
    <w:rsid w:val="00203E76"/>
    <w:rsid w:val="0020715E"/>
    <w:rsid w:val="00210A40"/>
    <w:rsid w:val="002145D1"/>
    <w:rsid w:val="002370AB"/>
    <w:rsid w:val="00246685"/>
    <w:rsid w:val="00252483"/>
    <w:rsid w:val="00256E6B"/>
    <w:rsid w:val="00257AC6"/>
    <w:rsid w:val="00260402"/>
    <w:rsid w:val="002634AF"/>
    <w:rsid w:val="00275B49"/>
    <w:rsid w:val="002D73A7"/>
    <w:rsid w:val="002E35D2"/>
    <w:rsid w:val="002E40FA"/>
    <w:rsid w:val="002E4789"/>
    <w:rsid w:val="00302105"/>
    <w:rsid w:val="00304A10"/>
    <w:rsid w:val="00306E65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6FF"/>
    <w:rsid w:val="003A26FA"/>
    <w:rsid w:val="003C3169"/>
    <w:rsid w:val="003C7E63"/>
    <w:rsid w:val="003D0A00"/>
    <w:rsid w:val="003F0EA8"/>
    <w:rsid w:val="00407DC9"/>
    <w:rsid w:val="0041036A"/>
    <w:rsid w:val="00414880"/>
    <w:rsid w:val="00427EDE"/>
    <w:rsid w:val="004314AF"/>
    <w:rsid w:val="00442325"/>
    <w:rsid w:val="00444C68"/>
    <w:rsid w:val="0045523A"/>
    <w:rsid w:val="00467FF2"/>
    <w:rsid w:val="004743AC"/>
    <w:rsid w:val="004818A6"/>
    <w:rsid w:val="004870AE"/>
    <w:rsid w:val="00497EC2"/>
    <w:rsid w:val="004B0254"/>
    <w:rsid w:val="004B07D0"/>
    <w:rsid w:val="004C56AC"/>
    <w:rsid w:val="004E51E0"/>
    <w:rsid w:val="004E58C9"/>
    <w:rsid w:val="004F2970"/>
    <w:rsid w:val="0050600C"/>
    <w:rsid w:val="00510CF8"/>
    <w:rsid w:val="0051471B"/>
    <w:rsid w:val="005264A2"/>
    <w:rsid w:val="0052722B"/>
    <w:rsid w:val="005313D2"/>
    <w:rsid w:val="00535853"/>
    <w:rsid w:val="00547051"/>
    <w:rsid w:val="00547325"/>
    <w:rsid w:val="005518BD"/>
    <w:rsid w:val="00555C2C"/>
    <w:rsid w:val="00561EE1"/>
    <w:rsid w:val="00564FFB"/>
    <w:rsid w:val="00583572"/>
    <w:rsid w:val="00591C46"/>
    <w:rsid w:val="00593F76"/>
    <w:rsid w:val="005B255B"/>
    <w:rsid w:val="005B33A5"/>
    <w:rsid w:val="005B39E2"/>
    <w:rsid w:val="005C0BF5"/>
    <w:rsid w:val="005C18CE"/>
    <w:rsid w:val="005C2370"/>
    <w:rsid w:val="005C601B"/>
    <w:rsid w:val="005E0B3A"/>
    <w:rsid w:val="005E4C9B"/>
    <w:rsid w:val="005E7330"/>
    <w:rsid w:val="005F056D"/>
    <w:rsid w:val="005F2883"/>
    <w:rsid w:val="00603497"/>
    <w:rsid w:val="006062ED"/>
    <w:rsid w:val="006241FC"/>
    <w:rsid w:val="00637D6A"/>
    <w:rsid w:val="0064645C"/>
    <w:rsid w:val="0065575A"/>
    <w:rsid w:val="00664448"/>
    <w:rsid w:val="0066642E"/>
    <w:rsid w:val="006738C1"/>
    <w:rsid w:val="00695749"/>
    <w:rsid w:val="006A0133"/>
    <w:rsid w:val="006B103B"/>
    <w:rsid w:val="006B41FA"/>
    <w:rsid w:val="006D255B"/>
    <w:rsid w:val="006F0DCA"/>
    <w:rsid w:val="006F289C"/>
    <w:rsid w:val="006F3CDF"/>
    <w:rsid w:val="006F4862"/>
    <w:rsid w:val="007014A9"/>
    <w:rsid w:val="00703D70"/>
    <w:rsid w:val="0071000E"/>
    <w:rsid w:val="00711621"/>
    <w:rsid w:val="00712B24"/>
    <w:rsid w:val="00724A15"/>
    <w:rsid w:val="0073047F"/>
    <w:rsid w:val="00734823"/>
    <w:rsid w:val="00750400"/>
    <w:rsid w:val="0075785B"/>
    <w:rsid w:val="00757F68"/>
    <w:rsid w:val="0076306B"/>
    <w:rsid w:val="00767979"/>
    <w:rsid w:val="007830F9"/>
    <w:rsid w:val="00787304"/>
    <w:rsid w:val="007B57BB"/>
    <w:rsid w:val="007C5B6E"/>
    <w:rsid w:val="007D28CD"/>
    <w:rsid w:val="007D7368"/>
    <w:rsid w:val="007E092F"/>
    <w:rsid w:val="007E4343"/>
    <w:rsid w:val="007F24EF"/>
    <w:rsid w:val="007F4CE3"/>
    <w:rsid w:val="007F6193"/>
    <w:rsid w:val="008278C9"/>
    <w:rsid w:val="00831974"/>
    <w:rsid w:val="00832003"/>
    <w:rsid w:val="008610D1"/>
    <w:rsid w:val="00866D7B"/>
    <w:rsid w:val="00870135"/>
    <w:rsid w:val="008763D5"/>
    <w:rsid w:val="00892A90"/>
    <w:rsid w:val="008B4A86"/>
    <w:rsid w:val="008B4C07"/>
    <w:rsid w:val="008B6FF2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15EB"/>
    <w:rsid w:val="00933C69"/>
    <w:rsid w:val="0095791E"/>
    <w:rsid w:val="0096325B"/>
    <w:rsid w:val="00967CD7"/>
    <w:rsid w:val="009732AA"/>
    <w:rsid w:val="00977739"/>
    <w:rsid w:val="009804BE"/>
    <w:rsid w:val="00984BA5"/>
    <w:rsid w:val="00985318"/>
    <w:rsid w:val="009931DD"/>
    <w:rsid w:val="009A4A7D"/>
    <w:rsid w:val="009A7B92"/>
    <w:rsid w:val="009C0A8F"/>
    <w:rsid w:val="009C0E6D"/>
    <w:rsid w:val="009C4714"/>
    <w:rsid w:val="009D6052"/>
    <w:rsid w:val="009E1899"/>
    <w:rsid w:val="009E3A12"/>
    <w:rsid w:val="009E6AEA"/>
    <w:rsid w:val="009F29CA"/>
    <w:rsid w:val="009F3AE2"/>
    <w:rsid w:val="00A056B8"/>
    <w:rsid w:val="00A058E2"/>
    <w:rsid w:val="00A1306C"/>
    <w:rsid w:val="00A15DF2"/>
    <w:rsid w:val="00A2278F"/>
    <w:rsid w:val="00A27FA1"/>
    <w:rsid w:val="00A300AB"/>
    <w:rsid w:val="00A32DDA"/>
    <w:rsid w:val="00A36C3F"/>
    <w:rsid w:val="00A42B81"/>
    <w:rsid w:val="00A43DB5"/>
    <w:rsid w:val="00A701CD"/>
    <w:rsid w:val="00A77346"/>
    <w:rsid w:val="00A81558"/>
    <w:rsid w:val="00A82C49"/>
    <w:rsid w:val="00A8405F"/>
    <w:rsid w:val="00A93AAB"/>
    <w:rsid w:val="00AA1A0A"/>
    <w:rsid w:val="00AA4C9B"/>
    <w:rsid w:val="00AA4DC9"/>
    <w:rsid w:val="00AA515D"/>
    <w:rsid w:val="00AA74E5"/>
    <w:rsid w:val="00AA7504"/>
    <w:rsid w:val="00AF13B1"/>
    <w:rsid w:val="00B02F60"/>
    <w:rsid w:val="00B0772B"/>
    <w:rsid w:val="00B11809"/>
    <w:rsid w:val="00B12B32"/>
    <w:rsid w:val="00B26508"/>
    <w:rsid w:val="00B45590"/>
    <w:rsid w:val="00B45E81"/>
    <w:rsid w:val="00B46D96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1EC3"/>
    <w:rsid w:val="00BC00D6"/>
    <w:rsid w:val="00BC2F8C"/>
    <w:rsid w:val="00BC3650"/>
    <w:rsid w:val="00BC512E"/>
    <w:rsid w:val="00BC6A77"/>
    <w:rsid w:val="00BD43FA"/>
    <w:rsid w:val="00C1336E"/>
    <w:rsid w:val="00C27D20"/>
    <w:rsid w:val="00C30834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B17E9"/>
    <w:rsid w:val="00CC1B10"/>
    <w:rsid w:val="00CC4838"/>
    <w:rsid w:val="00CD301F"/>
    <w:rsid w:val="00CE5D0C"/>
    <w:rsid w:val="00CF1134"/>
    <w:rsid w:val="00CF79DE"/>
    <w:rsid w:val="00D02CD7"/>
    <w:rsid w:val="00D040BE"/>
    <w:rsid w:val="00D13FCD"/>
    <w:rsid w:val="00D14C74"/>
    <w:rsid w:val="00D22D32"/>
    <w:rsid w:val="00D248F0"/>
    <w:rsid w:val="00D3132C"/>
    <w:rsid w:val="00D42EC2"/>
    <w:rsid w:val="00D53F99"/>
    <w:rsid w:val="00D5650D"/>
    <w:rsid w:val="00D61E60"/>
    <w:rsid w:val="00D63D06"/>
    <w:rsid w:val="00D80E29"/>
    <w:rsid w:val="00D813F2"/>
    <w:rsid w:val="00D81B69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39ED"/>
    <w:rsid w:val="00DD0B72"/>
    <w:rsid w:val="00DD2A52"/>
    <w:rsid w:val="00DE2F09"/>
    <w:rsid w:val="00DE5706"/>
    <w:rsid w:val="00DF0B51"/>
    <w:rsid w:val="00DF16D6"/>
    <w:rsid w:val="00E145FF"/>
    <w:rsid w:val="00E15273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D35ED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0BF"/>
    <w:rsid w:val="00F329EC"/>
    <w:rsid w:val="00F52733"/>
    <w:rsid w:val="00F55215"/>
    <w:rsid w:val="00F67D4E"/>
    <w:rsid w:val="00F9309D"/>
    <w:rsid w:val="00F96A8A"/>
    <w:rsid w:val="00FA6DC1"/>
    <w:rsid w:val="00FB2C45"/>
    <w:rsid w:val="00FB5C2D"/>
    <w:rsid w:val="00FC14F5"/>
    <w:rsid w:val="00FC39C4"/>
    <w:rsid w:val="00FC428C"/>
    <w:rsid w:val="00FD3D7F"/>
    <w:rsid w:val="00FD6BED"/>
    <w:rsid w:val="00FE151B"/>
    <w:rsid w:val="00FE5465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5F57"/>
  <w15:chartTrackingRefBased/>
  <w15:docId w15:val="{DE65A544-C33B-4575-8DC4-D00AF7A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B6013-E664-4503-B3B0-9BD92B83971E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dd24b7f9-e3ee-43c2-949c-e36816f2a2d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99670f-2a3f-4325-aa6f-19973f59f5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B06B96-0F2E-4340-ACFA-1CFD95DB5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A05F7-5B71-4531-8CCE-FB3918A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34129-C26D-40D4-80F0-06AAF290B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7</cp:revision>
  <cp:lastPrinted>2022-03-01T12:14:00Z</cp:lastPrinted>
  <dcterms:created xsi:type="dcterms:W3CDTF">2023-10-16T08:51:00Z</dcterms:created>
  <dcterms:modified xsi:type="dcterms:W3CDTF">2023-11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